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6AA" w14:textId="77777777" w:rsidR="007806CC" w:rsidRDefault="007806CC" w:rsidP="00562F67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3D67AC95" w14:textId="6DF24120" w:rsidR="007806CC" w:rsidRPr="00341B50" w:rsidRDefault="00D95521" w:rsidP="00562F67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41B50">
        <w:rPr>
          <w:rFonts w:ascii="Arial" w:hAnsi="Arial" w:cs="Arial"/>
          <w:b/>
          <w:sz w:val="32"/>
          <w:szCs w:val="32"/>
          <w:lang w:val="en-US"/>
        </w:rPr>
        <w:t>ERA-N</w:t>
      </w:r>
      <w:r w:rsidR="00341B50" w:rsidRPr="00341B50">
        <w:rPr>
          <w:rFonts w:ascii="Arial" w:hAnsi="Arial" w:cs="Arial"/>
          <w:b/>
          <w:sz w:val="32"/>
          <w:szCs w:val="32"/>
          <w:lang w:val="en-US"/>
        </w:rPr>
        <w:t>ET</w:t>
      </w:r>
      <w:r w:rsidRPr="00341B50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7806CC" w:rsidRPr="00341B50">
        <w:rPr>
          <w:rFonts w:ascii="Arial" w:hAnsi="Arial" w:cs="Arial"/>
          <w:b/>
          <w:sz w:val="32"/>
          <w:szCs w:val="32"/>
          <w:lang w:val="en-US"/>
        </w:rPr>
        <w:t xml:space="preserve">Urban </w:t>
      </w:r>
      <w:r w:rsidR="00341B50" w:rsidRPr="00341B50">
        <w:rPr>
          <w:rFonts w:ascii="Arial" w:hAnsi="Arial" w:cs="Arial"/>
          <w:b/>
          <w:sz w:val="32"/>
          <w:szCs w:val="32"/>
          <w:lang w:val="en-US"/>
        </w:rPr>
        <w:t>Accessibility and Connectivity</w:t>
      </w:r>
      <w:r w:rsidRPr="00341B50">
        <w:rPr>
          <w:rFonts w:ascii="Arial" w:hAnsi="Arial" w:cs="Arial"/>
          <w:b/>
          <w:sz w:val="32"/>
          <w:szCs w:val="32"/>
          <w:lang w:val="en-US"/>
        </w:rPr>
        <w:t xml:space="preserve"> (EN</w:t>
      </w:r>
      <w:r w:rsidR="00341B50" w:rsidRPr="00341B50">
        <w:rPr>
          <w:rFonts w:ascii="Arial" w:hAnsi="Arial" w:cs="Arial"/>
          <w:b/>
          <w:sz w:val="32"/>
          <w:szCs w:val="32"/>
          <w:lang w:val="en-US"/>
        </w:rPr>
        <w:t>-</w:t>
      </w:r>
      <w:r w:rsidRPr="00341B50">
        <w:rPr>
          <w:rFonts w:ascii="Arial" w:hAnsi="Arial" w:cs="Arial"/>
          <w:b/>
          <w:sz w:val="32"/>
          <w:szCs w:val="32"/>
          <w:lang w:val="en-US"/>
        </w:rPr>
        <w:t>U</w:t>
      </w:r>
      <w:r w:rsidR="00341B50">
        <w:rPr>
          <w:rFonts w:ascii="Arial" w:hAnsi="Arial" w:cs="Arial"/>
          <w:b/>
          <w:sz w:val="32"/>
          <w:szCs w:val="32"/>
          <w:lang w:val="en-US"/>
        </w:rPr>
        <w:t>A</w:t>
      </w:r>
      <w:r w:rsidRPr="00341B50">
        <w:rPr>
          <w:rFonts w:ascii="Arial" w:hAnsi="Arial" w:cs="Arial"/>
          <w:b/>
          <w:sz w:val="32"/>
          <w:szCs w:val="32"/>
          <w:lang w:val="en-US"/>
        </w:rPr>
        <w:t>C)</w:t>
      </w:r>
    </w:p>
    <w:p w14:paraId="4D54AC24" w14:textId="41B25382" w:rsidR="007806CC" w:rsidRPr="000E4AFB" w:rsidRDefault="00341B50" w:rsidP="00562F6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Knowledge Hub on Urban Accessibility and Connectivity</w:t>
      </w:r>
    </w:p>
    <w:p w14:paraId="0FFC2758" w14:textId="0F6358ED" w:rsidR="00A861D1" w:rsidRPr="000E4AFB" w:rsidRDefault="00341B50" w:rsidP="00562F6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Expression of Interest</w:t>
      </w:r>
      <w:r w:rsidR="00934FCF">
        <w:rPr>
          <w:rFonts w:ascii="Arial" w:hAnsi="Arial" w:cs="Arial"/>
          <w:b/>
          <w:sz w:val="28"/>
          <w:szCs w:val="28"/>
          <w:lang w:val="en-US"/>
        </w:rPr>
        <w:t xml:space="preserve"> Letter</w:t>
      </w:r>
    </w:p>
    <w:p w14:paraId="14AB6354" w14:textId="77777777" w:rsidR="007806CC" w:rsidRPr="000E4AFB" w:rsidRDefault="007806CC" w:rsidP="00562F67">
      <w:pPr>
        <w:spacing w:after="0"/>
        <w:jc w:val="both"/>
        <w:rPr>
          <w:rFonts w:ascii="Arial" w:hAnsi="Arial" w:cs="Arial"/>
          <w:b/>
          <w:lang w:val="en-US"/>
        </w:rPr>
      </w:pPr>
    </w:p>
    <w:p w14:paraId="0993AA80" w14:textId="77777777" w:rsidR="00A861D1" w:rsidRPr="000E4AFB" w:rsidRDefault="00A861D1" w:rsidP="00562F67">
      <w:pPr>
        <w:jc w:val="both"/>
        <w:rPr>
          <w:rFonts w:ascii="Arial" w:hAnsi="Arial" w:cs="Arial"/>
        </w:rPr>
      </w:pPr>
    </w:p>
    <w:p w14:paraId="1B56A951" w14:textId="37A934B1" w:rsidR="00A861D1" w:rsidRDefault="00934FCF" w:rsidP="00562F67">
      <w:pPr>
        <w:jc w:val="both"/>
        <w:rPr>
          <w:rFonts w:ascii="Arial" w:hAnsi="Arial" w:cs="Arial"/>
        </w:rPr>
      </w:pPr>
      <w:bookmarkStart w:id="0" w:name="_Toc178148568"/>
      <w:bookmarkStart w:id="1" w:name="_Toc178413098"/>
      <w:bookmarkStart w:id="2" w:name="_Toc178148567"/>
      <w:bookmarkStart w:id="3" w:name="_Toc178413096"/>
      <w:r>
        <w:rPr>
          <w:rFonts w:ascii="Arial" w:hAnsi="Arial" w:cs="Arial"/>
        </w:rPr>
        <w:t xml:space="preserve">We hereby confirm that </w:t>
      </w:r>
      <w:r>
        <w:rPr>
          <w:rFonts w:ascii="Arial" w:hAnsi="Arial" w:cs="Arial"/>
          <w:i/>
          <w:color w:val="1F497D"/>
          <w:sz w:val="20"/>
          <w:szCs w:val="20"/>
          <w:lang w:val="en-US"/>
        </w:rPr>
        <w:t>(</w:t>
      </w:r>
      <w:proofErr w:type="spellStart"/>
      <w:r>
        <w:rPr>
          <w:rFonts w:ascii="Arial" w:hAnsi="Arial" w:cs="Arial"/>
          <w:i/>
          <w:color w:val="1F497D"/>
          <w:sz w:val="20"/>
          <w:szCs w:val="20"/>
          <w:lang w:val="en-US"/>
        </w:rPr>
        <w:t>organiszation</w:t>
      </w:r>
      <w:proofErr w:type="spellEnd"/>
      <w:r>
        <w:rPr>
          <w:rFonts w:ascii="Arial" w:hAnsi="Arial" w:cs="Arial"/>
          <w:i/>
          <w:color w:val="1F497D"/>
          <w:sz w:val="20"/>
          <w:szCs w:val="20"/>
          <w:lang w:val="en-US"/>
        </w:rPr>
        <w:t>/institution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n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pa</w:t>
      </w:r>
      <w:r w:rsidR="00516571">
        <w:rPr>
          <w:rFonts w:ascii="Arial" w:hAnsi="Arial" w:cs="Arial"/>
        </w:rPr>
        <w:t>te</w:t>
      </w:r>
      <w:proofErr w:type="spellEnd"/>
      <w:r w:rsidR="00516571">
        <w:rPr>
          <w:rFonts w:ascii="Arial" w:hAnsi="Arial" w:cs="Arial"/>
        </w:rPr>
        <w:t xml:space="preserve"> in </w:t>
      </w:r>
      <w:proofErr w:type="spellStart"/>
      <w:r w:rsidR="00516571">
        <w:rPr>
          <w:rFonts w:ascii="Arial" w:hAnsi="Arial" w:cs="Arial"/>
        </w:rPr>
        <w:t>the</w:t>
      </w:r>
      <w:proofErr w:type="spellEnd"/>
      <w:r w:rsidR="00516571">
        <w:rPr>
          <w:rFonts w:ascii="Arial" w:hAnsi="Arial" w:cs="Arial"/>
        </w:rPr>
        <w:t xml:space="preserve"> </w:t>
      </w:r>
      <w:proofErr w:type="spellStart"/>
      <w:r w:rsidR="00516571">
        <w:rPr>
          <w:rFonts w:ascii="Arial" w:hAnsi="Arial" w:cs="Arial"/>
        </w:rPr>
        <w:t>establishment</w:t>
      </w:r>
      <w:proofErr w:type="spellEnd"/>
      <w:r w:rsidR="00516571">
        <w:rPr>
          <w:rFonts w:ascii="Arial" w:hAnsi="Arial" w:cs="Arial"/>
        </w:rPr>
        <w:t xml:space="preserve"> and </w:t>
      </w:r>
      <w:proofErr w:type="spellStart"/>
      <w:r w:rsidR="00516571">
        <w:rPr>
          <w:rFonts w:ascii="Arial" w:hAnsi="Arial" w:cs="Arial"/>
        </w:rPr>
        <w:t>imp</w:t>
      </w:r>
      <w:r>
        <w:rPr>
          <w:rFonts w:ascii="Arial" w:hAnsi="Arial" w:cs="Arial"/>
        </w:rPr>
        <w:t>lement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EN-UAC Knowledge Hub on Urba</w:t>
      </w:r>
      <w:r w:rsidR="003C3BB6">
        <w:rPr>
          <w:rFonts w:ascii="Arial" w:hAnsi="Arial" w:cs="Arial"/>
        </w:rPr>
        <w:t xml:space="preserve">n </w:t>
      </w:r>
      <w:proofErr w:type="spellStart"/>
      <w:r w:rsidR="003C3BB6">
        <w:rPr>
          <w:rFonts w:ascii="Arial" w:hAnsi="Arial" w:cs="Arial"/>
        </w:rPr>
        <w:t>Accessibility</w:t>
      </w:r>
      <w:proofErr w:type="spellEnd"/>
      <w:r w:rsidR="003C3BB6">
        <w:rPr>
          <w:rFonts w:ascii="Arial" w:hAnsi="Arial" w:cs="Arial"/>
        </w:rPr>
        <w:t xml:space="preserve"> and Connectivit</w:t>
      </w:r>
      <w:r>
        <w:rPr>
          <w:rFonts w:ascii="Arial" w:hAnsi="Arial" w:cs="Arial"/>
        </w:rPr>
        <w:t>y.</w:t>
      </w:r>
    </w:p>
    <w:p w14:paraId="2C163783" w14:textId="22C77603" w:rsidR="003C3BB6" w:rsidRPr="003C3BB6" w:rsidRDefault="003C3BB6" w:rsidP="003C3B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Knowledge Hub on Urban Accessibility and Connectivity will </w:t>
      </w:r>
      <w:r w:rsidRPr="003C3BB6">
        <w:rPr>
          <w:rFonts w:ascii="Arial" w:hAnsi="Arial" w:cs="Arial"/>
        </w:rPr>
        <w:t>support EN-UAC by:</w:t>
      </w:r>
    </w:p>
    <w:p w14:paraId="6B5C6B30" w14:textId="66B939C9" w:rsidR="003C3BB6" w:rsidRPr="003C3BB6" w:rsidRDefault="00702414" w:rsidP="003C3BB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3C3BB6" w:rsidRPr="003C3BB6">
        <w:rPr>
          <w:rFonts w:ascii="Arial" w:hAnsi="Arial" w:cs="Arial"/>
        </w:rPr>
        <w:t>onnecting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the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projects</w:t>
      </w:r>
      <w:proofErr w:type="spellEnd"/>
      <w:r w:rsidR="003C3BB6" w:rsidRPr="003C3BB6">
        <w:rPr>
          <w:rFonts w:ascii="Arial" w:hAnsi="Arial" w:cs="Arial"/>
        </w:rPr>
        <w:t xml:space="preserve"> and initiatives of the ERA-NET </w:t>
      </w:r>
      <w:proofErr w:type="spellStart"/>
      <w:r w:rsidR="003C3BB6" w:rsidRPr="003C3BB6">
        <w:rPr>
          <w:rFonts w:ascii="Arial" w:hAnsi="Arial" w:cs="Arial"/>
        </w:rPr>
        <w:t>to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improve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>;</w:t>
      </w:r>
    </w:p>
    <w:p w14:paraId="5388FF08" w14:textId="4858FFE1" w:rsidR="003C3BB6" w:rsidRPr="003C3BB6" w:rsidRDefault="00702414" w:rsidP="003C3BB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3C3BB6" w:rsidRPr="003C3BB6">
        <w:rPr>
          <w:rFonts w:ascii="Arial" w:hAnsi="Arial" w:cs="Arial"/>
        </w:rPr>
        <w:t>ontributing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to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synthesis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of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>;</w:t>
      </w:r>
    </w:p>
    <w:p w14:paraId="49ACB3A4" w14:textId="262FF507" w:rsidR="003C3BB6" w:rsidRPr="003C3BB6" w:rsidRDefault="00702414" w:rsidP="003C3BB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3C3BB6" w:rsidRPr="003C3BB6">
        <w:rPr>
          <w:rFonts w:ascii="Arial" w:hAnsi="Arial" w:cs="Arial"/>
        </w:rPr>
        <w:t>dentifying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results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with</w:t>
      </w:r>
      <w:proofErr w:type="spellEnd"/>
      <w:r w:rsidR="003C3BB6" w:rsidRPr="003C3BB6">
        <w:rPr>
          <w:rFonts w:ascii="Arial" w:hAnsi="Arial" w:cs="Arial"/>
        </w:rPr>
        <w:t xml:space="preserve"> a high potential for further </w:t>
      </w:r>
      <w:proofErr w:type="spellStart"/>
      <w:r w:rsidR="003C3BB6" w:rsidRPr="003C3BB6">
        <w:rPr>
          <w:rFonts w:ascii="Arial" w:hAnsi="Arial" w:cs="Arial"/>
        </w:rPr>
        <w:t>validation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or</w:t>
      </w:r>
      <w:proofErr w:type="spellEnd"/>
      <w:r w:rsidR="003C3BB6" w:rsidRPr="003C3BB6">
        <w:rPr>
          <w:rFonts w:ascii="Arial" w:hAnsi="Arial" w:cs="Arial"/>
        </w:rPr>
        <w:t xml:space="preserve"> </w:t>
      </w:r>
      <w:proofErr w:type="spellStart"/>
      <w:r w:rsidR="003C3BB6" w:rsidRPr="003C3BB6">
        <w:rPr>
          <w:rFonts w:ascii="Arial" w:hAnsi="Arial" w:cs="Arial"/>
        </w:rPr>
        <w:t>demonstration</w:t>
      </w:r>
      <w:proofErr w:type="spellEnd"/>
      <w:r>
        <w:rPr>
          <w:rFonts w:ascii="Arial" w:hAnsi="Arial" w:cs="Arial"/>
        </w:rPr>
        <w:t>; and</w:t>
      </w:r>
    </w:p>
    <w:p w14:paraId="2B3E5793" w14:textId="77777777" w:rsidR="0089095C" w:rsidRPr="0089095C" w:rsidRDefault="0089095C" w:rsidP="0089095C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 w:rsidRPr="0089095C">
        <w:rPr>
          <w:rFonts w:ascii="Arial" w:hAnsi="Arial" w:cs="Arial"/>
        </w:rPr>
        <w:t>engaging practitioners, policy-makers and funders of research in the hub’s recommendations and learnings.</w:t>
      </w:r>
    </w:p>
    <w:p w14:paraId="0296A32E" w14:textId="77777777" w:rsidR="003C3BB6" w:rsidRPr="003C3BB6" w:rsidRDefault="003C3BB6" w:rsidP="003C3BB6">
      <w:pPr>
        <w:jc w:val="both"/>
        <w:rPr>
          <w:rFonts w:ascii="Arial" w:hAnsi="Arial" w:cs="Arial"/>
        </w:rPr>
      </w:pPr>
    </w:p>
    <w:p w14:paraId="75CF1DF8" w14:textId="7C84F67A" w:rsidR="00934FCF" w:rsidRDefault="003C3BB6" w:rsidP="00562F67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>(Prof./Dr./</w:t>
      </w:r>
      <w:proofErr w:type="gramStart"/>
      <w:r>
        <w:rPr>
          <w:rFonts w:ascii="Arial" w:hAnsi="Arial" w:cs="Arial"/>
          <w:i/>
          <w:color w:val="1F497D"/>
          <w:sz w:val="20"/>
          <w:szCs w:val="20"/>
          <w:lang w:val="en-US"/>
        </w:rPr>
        <w:t>other)(</w:t>
      </w:r>
      <w:proofErr w:type="gramEnd"/>
      <w:r>
        <w:rPr>
          <w:rFonts w:ascii="Arial" w:hAnsi="Arial" w:cs="Arial"/>
          <w:i/>
          <w:color w:val="1F497D"/>
          <w:sz w:val="20"/>
          <w:szCs w:val="20"/>
          <w:lang w:val="en-US"/>
        </w:rPr>
        <w:t>function) Main Applicant</w:t>
      </w:r>
      <w:r>
        <w:rPr>
          <w:rFonts w:ascii="Arial" w:hAnsi="Arial" w:cs="Arial"/>
        </w:rPr>
        <w:t xml:space="preserve"> will </w:t>
      </w:r>
      <w:proofErr w:type="spellStart"/>
      <w:r>
        <w:rPr>
          <w:rFonts w:ascii="Arial" w:hAnsi="Arial" w:cs="Arial"/>
        </w:rPr>
        <w:t>repres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color w:val="1F497D"/>
          <w:sz w:val="20"/>
          <w:szCs w:val="20"/>
          <w:lang w:val="en-US"/>
        </w:rPr>
        <w:t>(institution/</w:t>
      </w:r>
      <w:proofErr w:type="spellStart"/>
      <w:r>
        <w:rPr>
          <w:rFonts w:ascii="Arial" w:hAnsi="Arial" w:cs="Arial"/>
          <w:i/>
          <w:color w:val="1F497D"/>
          <w:sz w:val="20"/>
          <w:szCs w:val="20"/>
          <w:lang w:val="en-US"/>
        </w:rPr>
        <w:t>organisation</w:t>
      </w:r>
      <w:proofErr w:type="spellEnd"/>
      <w:r>
        <w:rPr>
          <w:rFonts w:ascii="Arial" w:hAnsi="Arial" w:cs="Arial"/>
          <w:i/>
          <w:color w:val="1F497D"/>
          <w:sz w:val="20"/>
          <w:szCs w:val="20"/>
          <w:lang w:val="en-US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Knowledge Hub.</w:t>
      </w:r>
    </w:p>
    <w:p w14:paraId="0A561EA0" w14:textId="422A0EFE" w:rsidR="003C3BB6" w:rsidRDefault="003C3BB6" w:rsidP="00562F67">
      <w:pPr>
        <w:jc w:val="both"/>
        <w:rPr>
          <w:rFonts w:ascii="Arial" w:hAnsi="Arial" w:cs="Arial"/>
        </w:rPr>
      </w:pPr>
    </w:p>
    <w:p w14:paraId="628E0787" w14:textId="3E3FDC9E" w:rsidR="003C3BB6" w:rsidRDefault="003C3BB6" w:rsidP="00562F67">
      <w:pPr>
        <w:jc w:val="both"/>
        <w:rPr>
          <w:rFonts w:ascii="Arial" w:hAnsi="Arial" w:cs="Arial"/>
        </w:rPr>
      </w:pPr>
    </w:p>
    <w:p w14:paraId="32FF6899" w14:textId="0B5C8F33" w:rsidR="009526B6" w:rsidRDefault="009526B6" w:rsidP="00562F67">
      <w:pPr>
        <w:jc w:val="both"/>
        <w:rPr>
          <w:rFonts w:ascii="Arial" w:hAnsi="Arial" w:cs="Arial"/>
        </w:rPr>
      </w:pPr>
    </w:p>
    <w:p w14:paraId="78EE544B" w14:textId="6A24A6FF" w:rsidR="009526B6" w:rsidRDefault="009526B6" w:rsidP="00562F67">
      <w:pPr>
        <w:jc w:val="both"/>
        <w:rPr>
          <w:rFonts w:ascii="Arial" w:hAnsi="Arial" w:cs="Arial"/>
        </w:rPr>
      </w:pPr>
    </w:p>
    <w:p w14:paraId="1B277841" w14:textId="77777777" w:rsidR="009526B6" w:rsidRDefault="009526B6" w:rsidP="00562F67">
      <w:pPr>
        <w:jc w:val="both"/>
        <w:rPr>
          <w:rFonts w:ascii="Arial" w:hAnsi="Arial" w:cs="Arial"/>
        </w:rPr>
      </w:pPr>
    </w:p>
    <w:p w14:paraId="03E096D4" w14:textId="77777777" w:rsidR="00BE597C" w:rsidRPr="00BE597C" w:rsidRDefault="00BE597C" w:rsidP="00BE597C">
      <w:pPr>
        <w:rPr>
          <w:rFonts w:ascii="Arial" w:hAnsi="Arial" w:cs="Arial"/>
        </w:rPr>
      </w:pPr>
      <w:r w:rsidRPr="00BE597C">
        <w:rPr>
          <w:rFonts w:ascii="Arial" w:hAnsi="Arial" w:cs="Arial"/>
        </w:rPr>
        <w:t xml:space="preserve">Date: </w:t>
      </w:r>
    </w:p>
    <w:p w14:paraId="5A06FF8F" w14:textId="77777777" w:rsidR="00BE597C" w:rsidRDefault="00BE597C" w:rsidP="00BE597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6F8CA" wp14:editId="2A0344DC">
                <wp:simplePos x="0" y="0"/>
                <wp:positionH relativeFrom="column">
                  <wp:posOffset>3175</wp:posOffset>
                </wp:positionH>
                <wp:positionV relativeFrom="paragraph">
                  <wp:posOffset>35560</wp:posOffset>
                </wp:positionV>
                <wp:extent cx="2889885" cy="1494155"/>
                <wp:effectExtent l="7620" t="10795" r="7620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8953" w14:textId="77777777" w:rsidR="00BE597C" w:rsidRPr="008B57AB" w:rsidRDefault="00BE597C" w:rsidP="00BE597C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B57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Signatu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of representative authorised to sign for the applicants’ institution/organisation</w:t>
                            </w:r>
                            <w:r w:rsidRPr="008B57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</w:p>
                          <w:p w14:paraId="2DF13C66" w14:textId="77777777" w:rsidR="00BE597C" w:rsidRPr="008B57AB" w:rsidRDefault="00BE597C" w:rsidP="00BE59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597C">
                              <w:rPr>
                                <w:rFonts w:ascii="Arial" w:hAnsi="Arial" w:cs="Arial"/>
                                <w:i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(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6F8CA" id="Rectangle 9" o:spid="_x0000_s1026" style="position:absolute;margin-left:.25pt;margin-top:2.8pt;width:227.55pt;height:1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">
                <v:textbox>
                  <w:txbxContent>
                    <w:p w14:paraId="72908953" w14:textId="77777777" w:rsidR="00BE597C" w:rsidRPr="008B57AB" w:rsidRDefault="00BE597C" w:rsidP="00BE597C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8B57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Signat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of representative authorised to sign for the applicants’ institution/organisation</w:t>
                      </w:r>
                      <w:r w:rsidRPr="008B57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</w:p>
                    <w:p w14:paraId="2DF13C66" w14:textId="77777777" w:rsidR="00BE597C" w:rsidRPr="008B57AB" w:rsidRDefault="00BE597C" w:rsidP="00BE59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597C">
                        <w:rPr>
                          <w:rFonts w:ascii="Arial" w:hAnsi="Arial" w:cs="Arial"/>
                          <w:i/>
                          <w:color w:val="1F497D"/>
                          <w:sz w:val="20"/>
                          <w:szCs w:val="20"/>
                          <w:lang w:val="en-US"/>
                        </w:rPr>
                        <w:t>(Nam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57FD7" wp14:editId="68B645BA">
                <wp:simplePos x="0" y="0"/>
                <wp:positionH relativeFrom="column">
                  <wp:posOffset>3275330</wp:posOffset>
                </wp:positionH>
                <wp:positionV relativeFrom="paragraph">
                  <wp:posOffset>20955</wp:posOffset>
                </wp:positionV>
                <wp:extent cx="2889885" cy="1494155"/>
                <wp:effectExtent l="12700" t="5715" r="12065" b="508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E61EB" w14:textId="77777777" w:rsidR="00BE597C" w:rsidRPr="008B57AB" w:rsidRDefault="00BE597C" w:rsidP="00BE597C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B57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Signature of the (main) applicant: </w:t>
                            </w:r>
                          </w:p>
                          <w:p w14:paraId="0FDF3B55" w14:textId="77777777" w:rsidR="00BE597C" w:rsidRPr="008B57AB" w:rsidRDefault="00BE597C" w:rsidP="00BE59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597C">
                              <w:rPr>
                                <w:rFonts w:ascii="Arial" w:hAnsi="Arial" w:cs="Arial"/>
                                <w:i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(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57FD7" id="Rectangle 8" o:spid="_x0000_s1027" style="position:absolute;margin-left:257.9pt;margin-top:1.65pt;width:227.55pt;height:1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">
                <v:textbox>
                  <w:txbxContent>
                    <w:p w14:paraId="105E61EB" w14:textId="77777777" w:rsidR="00BE597C" w:rsidRPr="008B57AB" w:rsidRDefault="00BE597C" w:rsidP="00BE597C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8B57A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Signature of the (main) applicant: </w:t>
                      </w:r>
                    </w:p>
                    <w:p w14:paraId="0FDF3B55" w14:textId="77777777" w:rsidR="00BE597C" w:rsidRPr="008B57AB" w:rsidRDefault="00BE597C" w:rsidP="00BE59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597C">
                        <w:rPr>
                          <w:rFonts w:ascii="Arial" w:hAnsi="Arial" w:cs="Arial"/>
                          <w:i/>
                          <w:color w:val="1F497D"/>
                          <w:sz w:val="20"/>
                          <w:szCs w:val="20"/>
                          <w:lang w:val="en-US"/>
                        </w:rPr>
                        <w:t>(Name)</w:t>
                      </w:r>
                    </w:p>
                  </w:txbxContent>
                </v:textbox>
              </v:rect>
            </w:pict>
          </mc:Fallback>
        </mc:AlternateContent>
      </w:r>
    </w:p>
    <w:p w14:paraId="12A15AE8" w14:textId="77777777" w:rsidR="003C3BB6" w:rsidRPr="000E4AFB" w:rsidRDefault="003C3BB6" w:rsidP="00562F67">
      <w:pPr>
        <w:jc w:val="both"/>
        <w:rPr>
          <w:rFonts w:ascii="Arial" w:hAnsi="Arial" w:cs="Arial"/>
        </w:rPr>
      </w:pPr>
    </w:p>
    <w:bookmarkEnd w:id="0"/>
    <w:bookmarkEnd w:id="1"/>
    <w:bookmarkEnd w:id="2"/>
    <w:bookmarkEnd w:id="3"/>
    <w:sectPr w:rsidR="003C3BB6" w:rsidRPr="000E4AFB" w:rsidSect="00124FC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915A" w14:textId="77777777" w:rsidR="00480A69" w:rsidRDefault="00480A69" w:rsidP="007806CC">
      <w:pPr>
        <w:spacing w:after="0" w:line="240" w:lineRule="auto"/>
      </w:pPr>
      <w:r>
        <w:separator/>
      </w:r>
    </w:p>
    <w:p w14:paraId="43312DB8" w14:textId="77777777" w:rsidR="00480A69" w:rsidRDefault="00480A69"/>
    <w:p w14:paraId="50B3C7C8" w14:textId="77777777" w:rsidR="00480A69" w:rsidRDefault="00480A69" w:rsidP="00187CFE"/>
    <w:p w14:paraId="1C0418A1" w14:textId="77777777" w:rsidR="00480A69" w:rsidRDefault="00480A69" w:rsidP="00187CFE"/>
  </w:endnote>
  <w:endnote w:type="continuationSeparator" w:id="0">
    <w:p w14:paraId="5BB695B2" w14:textId="77777777" w:rsidR="00480A69" w:rsidRDefault="00480A69" w:rsidP="007806CC">
      <w:pPr>
        <w:spacing w:after="0" w:line="240" w:lineRule="auto"/>
      </w:pPr>
      <w:r>
        <w:continuationSeparator/>
      </w:r>
    </w:p>
    <w:p w14:paraId="0699A9E8" w14:textId="77777777" w:rsidR="00480A69" w:rsidRDefault="00480A69"/>
    <w:p w14:paraId="5017CD65" w14:textId="77777777" w:rsidR="00480A69" w:rsidRDefault="00480A69" w:rsidP="00187CFE"/>
    <w:p w14:paraId="3C2F8AA9" w14:textId="77777777" w:rsidR="00480A69" w:rsidRDefault="00480A69" w:rsidP="00187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CFFE" w14:textId="77777777" w:rsidR="00480A69" w:rsidRDefault="00480A69" w:rsidP="007806CC">
      <w:pPr>
        <w:spacing w:after="0" w:line="240" w:lineRule="auto"/>
      </w:pPr>
      <w:r>
        <w:separator/>
      </w:r>
    </w:p>
    <w:p w14:paraId="1832FE52" w14:textId="77777777" w:rsidR="00480A69" w:rsidRDefault="00480A69"/>
    <w:p w14:paraId="7753485B" w14:textId="77777777" w:rsidR="00480A69" w:rsidRDefault="00480A69" w:rsidP="00187CFE"/>
    <w:p w14:paraId="510BD095" w14:textId="77777777" w:rsidR="00480A69" w:rsidRDefault="00480A69" w:rsidP="00187CFE"/>
  </w:footnote>
  <w:footnote w:type="continuationSeparator" w:id="0">
    <w:p w14:paraId="10A8B8EF" w14:textId="77777777" w:rsidR="00480A69" w:rsidRDefault="00480A69" w:rsidP="007806CC">
      <w:pPr>
        <w:spacing w:after="0" w:line="240" w:lineRule="auto"/>
      </w:pPr>
      <w:r>
        <w:continuationSeparator/>
      </w:r>
    </w:p>
    <w:p w14:paraId="33CB7195" w14:textId="77777777" w:rsidR="00480A69" w:rsidRDefault="00480A69"/>
    <w:p w14:paraId="1ED122EB" w14:textId="77777777" w:rsidR="00480A69" w:rsidRDefault="00480A69" w:rsidP="00187CFE"/>
    <w:p w14:paraId="58355747" w14:textId="77777777" w:rsidR="00480A69" w:rsidRDefault="00480A69" w:rsidP="00187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0790" w14:textId="77777777" w:rsidR="00811096" w:rsidRDefault="00811096" w:rsidP="0081109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BCBDE95" wp14:editId="4726CB47">
          <wp:simplePos x="0" y="0"/>
          <wp:positionH relativeFrom="column">
            <wp:posOffset>5400040</wp:posOffset>
          </wp:positionH>
          <wp:positionV relativeFrom="paragraph">
            <wp:posOffset>-158115</wp:posOffset>
          </wp:positionV>
          <wp:extent cx="660400" cy="584200"/>
          <wp:effectExtent l="0" t="0" r="6350" b="635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365131C5" wp14:editId="63EF1746">
          <wp:simplePos x="0" y="0"/>
          <wp:positionH relativeFrom="column">
            <wp:posOffset>-457200</wp:posOffset>
          </wp:positionH>
          <wp:positionV relativeFrom="paragraph">
            <wp:posOffset>-200660</wp:posOffset>
          </wp:positionV>
          <wp:extent cx="2304415" cy="661035"/>
          <wp:effectExtent l="0" t="0" r="635" b="5715"/>
          <wp:wrapThrough wrapText="bothSides">
            <wp:wrapPolygon edited="0">
              <wp:start x="0" y="0"/>
              <wp:lineTo x="0" y="21164"/>
              <wp:lineTo x="21427" y="21164"/>
              <wp:lineTo x="21427" y="0"/>
              <wp:lineTo x="0" y="0"/>
            </wp:wrapPolygon>
          </wp:wrapThrough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-UE-logo_2015_web_56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3CBFF94D" w14:textId="77777777" w:rsidR="00811096" w:rsidRDefault="00811096" w:rsidP="00811096">
    <w:pPr>
      <w:pStyle w:val="En-tte"/>
    </w:pPr>
    <w:r w:rsidRPr="00BF1574">
      <w:rPr>
        <w:rFonts w:ascii="Arial" w:hAnsi="Arial" w:cs="Arial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5CC7EC" wp14:editId="106E8D5E">
              <wp:simplePos x="0" y="0"/>
              <wp:positionH relativeFrom="column">
                <wp:posOffset>5110480</wp:posOffset>
              </wp:positionH>
              <wp:positionV relativeFrom="paragraph">
                <wp:posOffset>106680</wp:posOffset>
              </wp:positionV>
              <wp:extent cx="1303655" cy="2286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91406" w14:textId="307F3069" w:rsidR="00811096" w:rsidRPr="0024122D" w:rsidRDefault="00811096" w:rsidP="00811096">
                          <w:pPr>
                            <w:pStyle w:val="Pieddepage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BF157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Project no.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875022</w:t>
                          </w:r>
                          <w:r w:rsidRPr="0024122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B1FEB3" w14:textId="77777777" w:rsidR="00811096" w:rsidRPr="00BF1574" w:rsidRDefault="00811096" w:rsidP="00811096">
                          <w:pPr>
                            <w:pStyle w:val="Pieddepage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CC7E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2.4pt;margin-top:8.4pt;width:102.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" stroked="f">
              <v:textbox>
                <w:txbxContent>
                  <w:p w14:paraId="26E91406" w14:textId="307F3069" w:rsidR="00811096" w:rsidRPr="0024122D" w:rsidRDefault="00811096" w:rsidP="00811096">
                    <w:pPr>
                      <w:pStyle w:val="Pieddepage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1574">
                      <w:rPr>
                        <w:rFonts w:cs="Arial"/>
                        <w:sz w:val="18"/>
                        <w:szCs w:val="18"/>
                      </w:rPr>
                      <w:t xml:space="preserve">Project </w:t>
                    </w:r>
                    <w:proofErr w:type="spellStart"/>
                    <w:r w:rsidRPr="00BF1574">
                      <w:rPr>
                        <w:rFonts w:cs="Arial"/>
                        <w:sz w:val="18"/>
                        <w:szCs w:val="18"/>
                      </w:rPr>
                      <w:t>no</w:t>
                    </w:r>
                    <w:proofErr w:type="spellEnd"/>
                    <w:r w:rsidRPr="00BF1574">
                      <w:rPr>
                        <w:rFonts w:cs="Arial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875022</w:t>
                    </w:r>
                    <w:r w:rsidRPr="0024122D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</w:p>
                  <w:p w14:paraId="56B1FEB3" w14:textId="77777777" w:rsidR="00811096" w:rsidRPr="00BF1574" w:rsidRDefault="00811096" w:rsidP="00811096">
                    <w:pPr>
                      <w:pStyle w:val="Pieddepage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B4B6DF" w14:textId="77777777" w:rsidR="00811096" w:rsidRDefault="00811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C53"/>
    <w:multiLevelType w:val="hybridMultilevel"/>
    <w:tmpl w:val="EFC4FC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73F"/>
    <w:multiLevelType w:val="hybridMultilevel"/>
    <w:tmpl w:val="46E41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A3D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C7021"/>
    <w:multiLevelType w:val="hybridMultilevel"/>
    <w:tmpl w:val="C0505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59B"/>
    <w:multiLevelType w:val="hybridMultilevel"/>
    <w:tmpl w:val="66EE4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D70"/>
    <w:multiLevelType w:val="hybridMultilevel"/>
    <w:tmpl w:val="3F308CBE"/>
    <w:lvl w:ilvl="0" w:tplc="20D2586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5185"/>
    <w:multiLevelType w:val="hybridMultilevel"/>
    <w:tmpl w:val="2D4E9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61DC"/>
    <w:multiLevelType w:val="hybridMultilevel"/>
    <w:tmpl w:val="EDB01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4ADD"/>
    <w:multiLevelType w:val="hybridMultilevel"/>
    <w:tmpl w:val="9266C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7F0"/>
    <w:multiLevelType w:val="hybridMultilevel"/>
    <w:tmpl w:val="47B66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E36E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C1470D"/>
    <w:multiLevelType w:val="hybridMultilevel"/>
    <w:tmpl w:val="F0E072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B3A42"/>
    <w:multiLevelType w:val="hybridMultilevel"/>
    <w:tmpl w:val="AB9CEA88"/>
    <w:lvl w:ilvl="0" w:tplc="24CC2B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F30FB"/>
    <w:multiLevelType w:val="hybridMultilevel"/>
    <w:tmpl w:val="9872DA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5023C"/>
    <w:multiLevelType w:val="hybridMultilevel"/>
    <w:tmpl w:val="EF3A0700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iCs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i w:val="0"/>
        <w:iCs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072668"/>
    <w:multiLevelType w:val="hybridMultilevel"/>
    <w:tmpl w:val="20327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520E5"/>
    <w:multiLevelType w:val="hybridMultilevel"/>
    <w:tmpl w:val="27DEF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8725F"/>
    <w:multiLevelType w:val="hybridMultilevel"/>
    <w:tmpl w:val="CA164F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4"/>
  </w:num>
  <w:num w:numId="13">
    <w:abstractNumId w:val="1"/>
  </w:num>
  <w:num w:numId="14">
    <w:abstractNumId w:val="12"/>
  </w:num>
  <w:num w:numId="15">
    <w:abstractNumId w:val="6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CC"/>
    <w:rsid w:val="000250A6"/>
    <w:rsid w:val="000357C3"/>
    <w:rsid w:val="00043B4E"/>
    <w:rsid w:val="00087A9B"/>
    <w:rsid w:val="0009345E"/>
    <w:rsid w:val="00097171"/>
    <w:rsid w:val="000E4AFB"/>
    <w:rsid w:val="000F33E8"/>
    <w:rsid w:val="000F5C67"/>
    <w:rsid w:val="00124FCB"/>
    <w:rsid w:val="001435EB"/>
    <w:rsid w:val="00151384"/>
    <w:rsid w:val="00181E24"/>
    <w:rsid w:val="00187CFE"/>
    <w:rsid w:val="00200D7E"/>
    <w:rsid w:val="0024122D"/>
    <w:rsid w:val="00295448"/>
    <w:rsid w:val="003118CA"/>
    <w:rsid w:val="00341B50"/>
    <w:rsid w:val="00343CDA"/>
    <w:rsid w:val="00370424"/>
    <w:rsid w:val="003836BC"/>
    <w:rsid w:val="003A407E"/>
    <w:rsid w:val="003C3BB6"/>
    <w:rsid w:val="00417918"/>
    <w:rsid w:val="004236F5"/>
    <w:rsid w:val="00441D83"/>
    <w:rsid w:val="00445954"/>
    <w:rsid w:val="004523CA"/>
    <w:rsid w:val="00480A69"/>
    <w:rsid w:val="004E0FF3"/>
    <w:rsid w:val="00514F53"/>
    <w:rsid w:val="00516571"/>
    <w:rsid w:val="00562F67"/>
    <w:rsid w:val="005645BC"/>
    <w:rsid w:val="00596EE1"/>
    <w:rsid w:val="005A20BA"/>
    <w:rsid w:val="005A45C0"/>
    <w:rsid w:val="005D67CB"/>
    <w:rsid w:val="005E4FDC"/>
    <w:rsid w:val="00652233"/>
    <w:rsid w:val="00663DE0"/>
    <w:rsid w:val="00666EC0"/>
    <w:rsid w:val="0069343A"/>
    <w:rsid w:val="006B2710"/>
    <w:rsid w:val="00702414"/>
    <w:rsid w:val="00770F2B"/>
    <w:rsid w:val="007806CC"/>
    <w:rsid w:val="00786A2A"/>
    <w:rsid w:val="00786D5D"/>
    <w:rsid w:val="00790886"/>
    <w:rsid w:val="007B4782"/>
    <w:rsid w:val="007B6CA2"/>
    <w:rsid w:val="007F401F"/>
    <w:rsid w:val="007F45C9"/>
    <w:rsid w:val="00811096"/>
    <w:rsid w:val="00821B27"/>
    <w:rsid w:val="00880DB6"/>
    <w:rsid w:val="0089095C"/>
    <w:rsid w:val="008B762D"/>
    <w:rsid w:val="00910C50"/>
    <w:rsid w:val="00924A30"/>
    <w:rsid w:val="00934FCF"/>
    <w:rsid w:val="009526B6"/>
    <w:rsid w:val="00960040"/>
    <w:rsid w:val="009735C7"/>
    <w:rsid w:val="009D2D34"/>
    <w:rsid w:val="00A02554"/>
    <w:rsid w:val="00A7512D"/>
    <w:rsid w:val="00A752A1"/>
    <w:rsid w:val="00A861D1"/>
    <w:rsid w:val="00AE368B"/>
    <w:rsid w:val="00B11C9D"/>
    <w:rsid w:val="00B215C9"/>
    <w:rsid w:val="00B61E2F"/>
    <w:rsid w:val="00B84F98"/>
    <w:rsid w:val="00BB0112"/>
    <w:rsid w:val="00BB6E2C"/>
    <w:rsid w:val="00BC5287"/>
    <w:rsid w:val="00BE597C"/>
    <w:rsid w:val="00BE5CE8"/>
    <w:rsid w:val="00BF1574"/>
    <w:rsid w:val="00C11901"/>
    <w:rsid w:val="00C1598B"/>
    <w:rsid w:val="00C2567D"/>
    <w:rsid w:val="00C323F7"/>
    <w:rsid w:val="00C6304A"/>
    <w:rsid w:val="00C65F75"/>
    <w:rsid w:val="00C77E4B"/>
    <w:rsid w:val="00CB1046"/>
    <w:rsid w:val="00D345BA"/>
    <w:rsid w:val="00D643CF"/>
    <w:rsid w:val="00D95521"/>
    <w:rsid w:val="00E04844"/>
    <w:rsid w:val="00E41E95"/>
    <w:rsid w:val="00EA3099"/>
    <w:rsid w:val="00EB6321"/>
    <w:rsid w:val="00EF1F6A"/>
    <w:rsid w:val="00F33483"/>
    <w:rsid w:val="00F4780D"/>
    <w:rsid w:val="00F5178E"/>
    <w:rsid w:val="00F53079"/>
    <w:rsid w:val="00FB1F57"/>
    <w:rsid w:val="00FB2A61"/>
    <w:rsid w:val="00FB6096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832B7B"/>
  <w15:chartTrackingRefBased/>
  <w15:docId w15:val="{F6E8CDBB-5E3F-4DD5-8816-26E7E872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6CC"/>
    <w:rPr>
      <w:rFonts w:ascii="Calibri" w:eastAsia="Calibri" w:hAnsi="Calibri" w:cs="Times New Roman"/>
      <w:lang w:val="de-AT"/>
    </w:rPr>
  </w:style>
  <w:style w:type="paragraph" w:styleId="Titre1">
    <w:name w:val="heading 1"/>
    <w:basedOn w:val="Normal"/>
    <w:next w:val="Normal"/>
    <w:link w:val="Titre1Car"/>
    <w:uiPriority w:val="9"/>
    <w:qFormat/>
    <w:rsid w:val="00B84F98"/>
    <w:pPr>
      <w:outlineLvl w:val="0"/>
    </w:pPr>
    <w:rPr>
      <w:rFonts w:ascii="Arial" w:hAnsi="Arial" w:cs="Arial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F98"/>
    <w:pPr>
      <w:outlineLvl w:val="1"/>
    </w:pPr>
    <w:rPr>
      <w:rFonts w:ascii="Arial" w:hAnsi="Arial" w:cs="Arial"/>
      <w:b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7806CC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Notedebasdepage">
    <w:name w:val="footnote text"/>
    <w:basedOn w:val="Normal"/>
    <w:link w:val="NotedebasdepageCar"/>
    <w:semiHidden/>
    <w:rsid w:val="007806C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NotedebasdepageCar">
    <w:name w:val="Note de bas de page Car"/>
    <w:basedOn w:val="Policepardfaut"/>
    <w:link w:val="Notedebasdepage"/>
    <w:semiHidden/>
    <w:rsid w:val="007806CC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Appelnotedebasdep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7806C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806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06CC"/>
    <w:rPr>
      <w:rFonts w:ascii="Calibri" w:eastAsia="Calibri" w:hAnsi="Calibri" w:cs="Times New Roman"/>
      <w:lang w:val="de-AT"/>
    </w:rPr>
  </w:style>
  <w:style w:type="paragraph" w:styleId="Pieddepage">
    <w:name w:val="footer"/>
    <w:basedOn w:val="Normal"/>
    <w:link w:val="PieddepageCar"/>
    <w:uiPriority w:val="99"/>
    <w:unhideWhenUsed/>
    <w:rsid w:val="007806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06CC"/>
    <w:rPr>
      <w:rFonts w:ascii="Calibri" w:eastAsia="Calibri" w:hAnsi="Calibri" w:cs="Times New Roman"/>
      <w:lang w:val="de-AT"/>
    </w:rPr>
  </w:style>
  <w:style w:type="character" w:styleId="Lienhypertexte">
    <w:name w:val="Hyperlink"/>
    <w:uiPriority w:val="99"/>
    <w:unhideWhenUsed/>
    <w:rsid w:val="007806C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84F98"/>
    <w:rPr>
      <w:rFonts w:ascii="Arial" w:eastAsia="Calibri" w:hAnsi="Arial" w:cs="Arial"/>
      <w:b/>
      <w:szCs w:val="32"/>
      <w:lang w:val="de-AT"/>
    </w:rPr>
  </w:style>
  <w:style w:type="character" w:customStyle="1" w:styleId="Titre2Car">
    <w:name w:val="Titre 2 Car"/>
    <w:basedOn w:val="Policepardfaut"/>
    <w:link w:val="Titre2"/>
    <w:uiPriority w:val="9"/>
    <w:rsid w:val="00B84F98"/>
    <w:rPr>
      <w:rFonts w:ascii="Arial" w:eastAsia="Calibri" w:hAnsi="Arial" w:cs="Arial"/>
      <w:b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187CFE"/>
    <w:pPr>
      <w:ind w:left="720"/>
      <w:contextualSpacing/>
    </w:pPr>
  </w:style>
  <w:style w:type="paragraph" w:styleId="Lgende">
    <w:name w:val="caption"/>
    <w:basedOn w:val="Normal"/>
    <w:next w:val="Normal"/>
    <w:qFormat/>
    <w:rsid w:val="00C323F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de-DE" w:eastAsia="de-DE"/>
    </w:rPr>
  </w:style>
  <w:style w:type="character" w:styleId="Accentuation">
    <w:name w:val="Emphasis"/>
    <w:basedOn w:val="Policepardfaut"/>
    <w:uiPriority w:val="20"/>
    <w:qFormat/>
    <w:rsid w:val="00C323F7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C77E4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F1F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1F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1F6A"/>
    <w:rPr>
      <w:rFonts w:ascii="Calibri" w:eastAsia="Calibri" w:hAnsi="Calibri" w:cs="Times New Roman"/>
      <w:sz w:val="20"/>
      <w:szCs w:val="20"/>
      <w:lang w:val="de-A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1F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1F6A"/>
    <w:rPr>
      <w:rFonts w:ascii="Calibri" w:eastAsia="Calibri" w:hAnsi="Calibri" w:cs="Times New Roman"/>
      <w:b/>
      <w:bCs/>
      <w:sz w:val="20"/>
      <w:szCs w:val="20"/>
      <w:lang w:val="de-A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F6A"/>
    <w:rPr>
      <w:rFonts w:ascii="Segoe UI" w:eastAsia="Calibri" w:hAnsi="Segoe UI" w:cs="Segoe UI"/>
      <w:sz w:val="18"/>
      <w:szCs w:val="18"/>
      <w:lang w:val="de-A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23C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23CA"/>
    <w:rPr>
      <w:rFonts w:ascii="Calibri" w:eastAsia="Calibri" w:hAnsi="Calibri" w:cs="Times New Roman"/>
      <w:sz w:val="20"/>
      <w:szCs w:val="20"/>
      <w:lang w:val="de-AT"/>
    </w:rPr>
  </w:style>
  <w:style w:type="character" w:styleId="Appeldenotedefin">
    <w:name w:val="endnote reference"/>
    <w:basedOn w:val="Policepardfaut"/>
    <w:uiPriority w:val="99"/>
    <w:semiHidden/>
    <w:unhideWhenUsed/>
    <w:rsid w:val="004523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4122D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63DE0"/>
    <w:rPr>
      <w:color w:val="605E5C"/>
      <w:shd w:val="clear" w:color="auto" w:fill="E1DFDD"/>
    </w:rPr>
  </w:style>
  <w:style w:type="paragraph" w:customStyle="1" w:styleId="Default">
    <w:name w:val="Default"/>
    <w:rsid w:val="00BE5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Rvision">
    <w:name w:val="Revision"/>
    <w:hidden/>
    <w:uiPriority w:val="99"/>
    <w:semiHidden/>
    <w:rsid w:val="001435EB"/>
    <w:pPr>
      <w:spacing w:after="0" w:line="240" w:lineRule="auto"/>
    </w:pPr>
    <w:rPr>
      <w:rFonts w:ascii="Calibri" w:eastAsia="Calibri" w:hAnsi="Calibri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4B3F-62E7-4159-8938-119AB7AD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4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R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 Pascal</dc:creator>
  <cp:keywords/>
  <dc:description/>
  <cp:lastModifiedBy>GAUFRES Aurélien</cp:lastModifiedBy>
  <cp:revision>2</cp:revision>
  <dcterms:created xsi:type="dcterms:W3CDTF">2022-01-25T13:56:00Z</dcterms:created>
  <dcterms:modified xsi:type="dcterms:W3CDTF">2022-01-25T13:56:00Z</dcterms:modified>
</cp:coreProperties>
</file>